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934551" w:rsidRPr="00934551" w14:paraId="797FEB6D" w14:textId="77777777" w:rsidTr="0066221B">
        <w:trPr>
          <w:trHeight w:val="26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85D0FCE" w14:textId="77777777" w:rsidR="00934551" w:rsidRPr="00934551" w:rsidRDefault="00934551" w:rsidP="0093455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7796" w:type="dxa"/>
          </w:tcPr>
          <w:p w14:paraId="45341113" w14:textId="043B3AAF" w:rsidR="00934551" w:rsidRPr="00934551" w:rsidRDefault="00441B4F" w:rsidP="0066221B">
            <w:pPr>
              <w:keepNext/>
              <w:outlineLvl w:val="2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Ramazan ULUTAŞ</w:t>
            </w:r>
          </w:p>
        </w:tc>
      </w:tr>
      <w:tr w:rsidR="00934551" w:rsidRPr="00934551" w14:paraId="7099A9AE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B77B985" w14:textId="77777777" w:rsidR="00934551" w:rsidRPr="00934551" w:rsidRDefault="00934551" w:rsidP="0093455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7796" w:type="dxa"/>
            <w:vAlign w:val="center"/>
          </w:tcPr>
          <w:p w14:paraId="7B150625" w14:textId="577FCB48" w:rsidR="00934551" w:rsidRPr="00934551" w:rsidRDefault="00441B4F" w:rsidP="0093455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Şef</w:t>
            </w:r>
          </w:p>
        </w:tc>
      </w:tr>
      <w:tr w:rsidR="00934551" w:rsidRPr="00934551" w14:paraId="7F46BC48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20F7C4F" w14:textId="77777777" w:rsidR="00934551" w:rsidRPr="00934551" w:rsidRDefault="00934551" w:rsidP="0093455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7796" w:type="dxa"/>
            <w:vAlign w:val="center"/>
          </w:tcPr>
          <w:p w14:paraId="3720C588" w14:textId="2CB10708" w:rsidR="00934551" w:rsidRPr="00934551" w:rsidRDefault="00884728" w:rsidP="001B2E1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stek Hizmetleri Şube Müdürlüğü</w:t>
            </w:r>
            <w:r w:rsidR="0018646A">
              <w:rPr>
                <w:rFonts w:eastAsiaTheme="minorHAnsi"/>
                <w:lang w:eastAsia="en-US"/>
              </w:rPr>
              <w:t>,</w:t>
            </w:r>
            <w:r w:rsidR="00701C40">
              <w:rPr>
                <w:rFonts w:eastAsiaTheme="minorHAnsi"/>
                <w:lang w:eastAsia="en-US"/>
              </w:rPr>
              <w:t xml:space="preserve"> Y</w:t>
            </w:r>
            <w:r w:rsidR="00800EC3">
              <w:rPr>
                <w:rFonts w:eastAsiaTheme="minorHAnsi"/>
                <w:lang w:eastAsia="en-US"/>
              </w:rPr>
              <w:t>ÖK</w:t>
            </w:r>
            <w:r w:rsidR="00701C40">
              <w:rPr>
                <w:rFonts w:eastAsiaTheme="minorHAnsi"/>
                <w:lang w:eastAsia="en-US"/>
              </w:rPr>
              <w:t xml:space="preserve"> Bursları Takip Ofisi. </w:t>
            </w:r>
          </w:p>
        </w:tc>
      </w:tr>
      <w:tr w:rsidR="00441B4F" w:rsidRPr="00934551" w14:paraId="2F919583" w14:textId="77777777" w:rsidTr="008C440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7B21A1B" w14:textId="77777777" w:rsidR="00441B4F" w:rsidRPr="00903E1D" w:rsidRDefault="00441B4F" w:rsidP="00441B4F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7796" w:type="dxa"/>
          </w:tcPr>
          <w:p w14:paraId="66A052B3" w14:textId="2C8B6518" w:rsidR="00441B4F" w:rsidRPr="00903E1D" w:rsidRDefault="00441B4F" w:rsidP="00441B4F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Şube Müdürü İsmail AKKAYA</w:t>
            </w:r>
          </w:p>
        </w:tc>
      </w:tr>
      <w:tr w:rsidR="00441B4F" w:rsidRPr="00934551" w14:paraId="0EC82105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F219F6C" w14:textId="77777777" w:rsidR="00441B4F" w:rsidRDefault="00441B4F" w:rsidP="00441B4F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7796" w:type="dxa"/>
            <w:vAlign w:val="center"/>
          </w:tcPr>
          <w:p w14:paraId="47EDF476" w14:textId="3841E097" w:rsidR="00441B4F" w:rsidRPr="00903E1D" w:rsidRDefault="00441B4F" w:rsidP="00441B4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n az </w:t>
            </w:r>
            <w:proofErr w:type="spellStart"/>
            <w:r>
              <w:rPr>
                <w:rFonts w:eastAsiaTheme="minorHAnsi"/>
                <w:lang w:eastAsia="en-US"/>
              </w:rPr>
              <w:t>Önlisans</w:t>
            </w:r>
            <w:proofErr w:type="spellEnd"/>
            <w:r>
              <w:rPr>
                <w:rFonts w:eastAsiaTheme="minorHAnsi"/>
                <w:lang w:eastAsia="en-US"/>
              </w:rPr>
              <w:t xml:space="preserve"> mezunu olmak</w:t>
            </w:r>
          </w:p>
        </w:tc>
      </w:tr>
      <w:tr w:rsidR="00441B4F" w:rsidRPr="00934551" w14:paraId="1DFB8383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EA7819A" w14:textId="77777777" w:rsidR="00441B4F" w:rsidRPr="00934551" w:rsidRDefault="00441B4F" w:rsidP="00441B4F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7796" w:type="dxa"/>
            <w:vAlign w:val="center"/>
          </w:tcPr>
          <w:p w14:paraId="11BC1707" w14:textId="7FF191CF" w:rsidR="00441B4F" w:rsidRPr="001B2E17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Destek Hizmetleri Birim</w:t>
            </w:r>
            <w:r w:rsidR="00E87A81">
              <w:rPr>
                <w:rFonts w:eastAsia="Calibri"/>
                <w:lang w:eastAsia="en-US"/>
              </w:rPr>
              <w:t>i iş ve işlemlerini yapmak</w:t>
            </w:r>
            <w:r>
              <w:rPr>
                <w:rFonts w:eastAsia="Calibri"/>
                <w:lang w:eastAsia="en-US"/>
              </w:rPr>
              <w:t>.</w:t>
            </w:r>
          </w:p>
          <w:p w14:paraId="348FC9EE" w14:textId="78012588" w:rsidR="00441B4F" w:rsidRPr="00253505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YÖK Bursları Takip Ofisi </w:t>
            </w:r>
            <w:r>
              <w:rPr>
                <w:rFonts w:eastAsia="Calibri"/>
                <w:lang w:eastAsia="en-US"/>
              </w:rPr>
              <w:t xml:space="preserve">Birim </w:t>
            </w:r>
            <w:r w:rsidR="00E87A81">
              <w:rPr>
                <w:rFonts w:eastAsia="Calibri"/>
                <w:lang w:eastAsia="en-US"/>
              </w:rPr>
              <w:t>iş ve işlemlerini yapmak</w:t>
            </w:r>
            <w:r>
              <w:rPr>
                <w:rFonts w:eastAsia="Calibri"/>
                <w:lang w:eastAsia="en-US"/>
              </w:rPr>
              <w:t>.</w:t>
            </w:r>
          </w:p>
          <w:p w14:paraId="50925454" w14:textId="74719BC1" w:rsidR="00441B4F" w:rsidRPr="00290A8D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ÖK Bursunu hak kazanan öğrencilerin iş ve işlemlerini yürütmek</w:t>
            </w:r>
          </w:p>
          <w:p w14:paraId="31A92F0E" w14:textId="77777777" w:rsidR="00441B4F" w:rsidRDefault="00441B4F" w:rsidP="00441B4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Harcama biriminin malzeme ihtiyaç planlamasının yapılmasına yardımcı olmak. </w:t>
            </w:r>
          </w:p>
          <w:p w14:paraId="7BDAE614" w14:textId="77777777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etkisi dahilinde kendisine sunulan tüm bilgilerin güvenliğini sağlamak,</w:t>
            </w:r>
          </w:p>
          <w:p w14:paraId="17B974BF" w14:textId="77777777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aşkanlığın etik kurallarına uymak, iç kontrol faaliyetlerini desteklemek, </w:t>
            </w:r>
          </w:p>
          <w:p w14:paraId="40C07105" w14:textId="77777777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ygulamada karşılaşılan güçlük ve tıkanıklıkları gidermek, gereken tedbirleri almak ve uygulamak, yetkisi dışında kalanlar için Daire Başkanına öneride bulunmak,</w:t>
            </w:r>
          </w:p>
          <w:p w14:paraId="31BC980C" w14:textId="77777777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zı İşleri ve Personel İşleri süreçlerini gerçekleştirmek ve ilgili birimlerle koordinasyonu sağlamak,</w:t>
            </w:r>
          </w:p>
          <w:p w14:paraId="2B21C5EC" w14:textId="77777777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aire Başkanlığının Personel ve Yazı İşleri ile ilgili faaliyetlerin eksiksiz bir şekilde yürütülmesi ve takip edilmesi,</w:t>
            </w:r>
          </w:p>
          <w:p w14:paraId="49B2C61A" w14:textId="77777777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zı İşleri ve Personel İşleri süreçlerini gerçekleştirmek ve ilgili birimlerle koordinasyonu sağlamak,</w:t>
            </w:r>
          </w:p>
          <w:p w14:paraId="6A66A557" w14:textId="54942637" w:rsidR="00441B4F" w:rsidRDefault="00441B4F" w:rsidP="00441B4F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aire Başkanlığına ait resmi yazışmaları yapmak</w:t>
            </w:r>
          </w:p>
          <w:p w14:paraId="7EE1E8E5" w14:textId="079A8C03" w:rsidR="00441B4F" w:rsidRDefault="00441B4F" w:rsidP="00441B4F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len ve giden evrakların Evrak Bilgi Yönetim Sistemi (EBYS) üzerinden kayıtlarını tutmak ve takip </w:t>
            </w:r>
            <w:r w:rsidR="00730188">
              <w:rPr>
                <w:rFonts w:eastAsiaTheme="minorHAnsi"/>
                <w:lang w:eastAsia="en-US"/>
              </w:rPr>
              <w:t>etmek</w:t>
            </w:r>
          </w:p>
          <w:p w14:paraId="3BB0A7C8" w14:textId="476D6FDC" w:rsidR="00441B4F" w:rsidRDefault="00441B4F" w:rsidP="00441B4F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aire Başkanlığında görevlendirilen personellerin özlük dosyalarını </w:t>
            </w:r>
            <w:r w:rsidR="00730188">
              <w:rPr>
                <w:rFonts w:eastAsiaTheme="minorHAnsi"/>
                <w:lang w:eastAsia="en-US"/>
              </w:rPr>
              <w:t>arşivlemek</w:t>
            </w:r>
          </w:p>
          <w:p w14:paraId="0321709D" w14:textId="62940C40" w:rsidR="00441B4F" w:rsidRDefault="00441B4F" w:rsidP="00441B4F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rsonel Bilgi Sistemi (PBS) üzerinden personel bilgilerinin takibini yapmak</w:t>
            </w:r>
          </w:p>
          <w:p w14:paraId="34E9D90E" w14:textId="137BBB18" w:rsidR="00441B4F" w:rsidRDefault="00441B4F" w:rsidP="00441B4F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İTAP üzerinden</w:t>
            </w:r>
            <w:r w:rsidR="00730188">
              <w:rPr>
                <w:rFonts w:eastAsiaTheme="minorHAnsi"/>
                <w:lang w:eastAsia="en-US"/>
              </w:rPr>
              <w:t xml:space="preserve"> gerekli</w:t>
            </w:r>
            <w:r>
              <w:rPr>
                <w:rFonts w:eastAsiaTheme="minorHAnsi"/>
                <w:lang w:eastAsia="en-US"/>
              </w:rPr>
              <w:t xml:space="preserve"> işlemleri </w:t>
            </w:r>
            <w:r w:rsidR="00730188">
              <w:rPr>
                <w:rFonts w:eastAsiaTheme="minorHAnsi"/>
                <w:lang w:eastAsia="en-US"/>
              </w:rPr>
              <w:t>yapmak</w:t>
            </w:r>
          </w:p>
          <w:p w14:paraId="0A38B367" w14:textId="4EFA01BE" w:rsidR="00441B4F" w:rsidRDefault="00441B4F" w:rsidP="00441B4F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ürekli işçi puantaj işlemlerini </w:t>
            </w:r>
            <w:r w:rsidR="00730188">
              <w:rPr>
                <w:rFonts w:eastAsiaTheme="minorHAnsi"/>
                <w:lang w:eastAsia="en-US"/>
              </w:rPr>
              <w:t>yapmak</w:t>
            </w:r>
          </w:p>
          <w:p w14:paraId="3C471B35" w14:textId="7162F175" w:rsidR="00441B4F" w:rsidRDefault="00441B4F" w:rsidP="00441B4F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aire başkanlığında görevlendirilen personellerin izin takibini yapmak</w:t>
            </w:r>
          </w:p>
          <w:p w14:paraId="0EEBA137" w14:textId="612ED313" w:rsidR="00441B4F" w:rsidRDefault="00441B4F" w:rsidP="00441B4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deme ve kıdem terfilerinin takibini yapmak</w:t>
            </w:r>
          </w:p>
          <w:p w14:paraId="0094701C" w14:textId="77777777" w:rsidR="00441B4F" w:rsidRDefault="00441B4F" w:rsidP="00441B4F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elen ve giden evrakların Evrak Bilgi Yönetim Sistemi (EBYS) üzerinden kayıtlarını tutmak ve takip etmek</w:t>
            </w:r>
          </w:p>
          <w:p w14:paraId="599D8D54" w14:textId="77777777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endi sorumluluğunda olan bütün büro makineleri ve demirbaşların her türlü hasara karşı korunması için gerekli tedbirleri almak, Şubesinde mevcut araç, gereç ve her türlü malzemenin yerinde ve ekonomik kullanılmasını sağlamak,</w:t>
            </w:r>
          </w:p>
          <w:p w14:paraId="0C43C156" w14:textId="77777777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Daire Başkanlığının varlıkları ve kaynaklarını verimli ve ekonomik kullanmak,</w:t>
            </w:r>
          </w:p>
          <w:p w14:paraId="1E5CBBD0" w14:textId="77777777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iriminin çalışma düzeni ile ilgili değişiklikler konusunda Daire Başkanına öneride bulunmak, uygulamalarda görülen aksaklık ve sorunları giderici önlemleri almak,</w:t>
            </w:r>
          </w:p>
          <w:p w14:paraId="669DDD8C" w14:textId="77777777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urum Kalite Politikalarına uymak,</w:t>
            </w:r>
          </w:p>
          <w:p w14:paraId="51492C89" w14:textId="77777777" w:rsidR="00441B4F" w:rsidRDefault="00441B4F" w:rsidP="00441B4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li konularla ilgili diğer mevzuatın uygulanması konusunda Harcama Yetkilisine gerekli bilgileri sağlamak,</w:t>
            </w:r>
          </w:p>
          <w:p w14:paraId="7F3E5417" w14:textId="77777777" w:rsidR="00441B4F" w:rsidRDefault="00441B4F" w:rsidP="00441B4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iderlerin kanun, tüzük, kararname ve yönetmeliklere uygun olmasını sağlamak,</w:t>
            </w:r>
          </w:p>
          <w:p w14:paraId="152CEBC5" w14:textId="77777777" w:rsidR="00441B4F" w:rsidRDefault="00441B4F" w:rsidP="00441B4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li konularda her türlü yazışmaları yapmak,</w:t>
            </w:r>
          </w:p>
          <w:p w14:paraId="775DB051" w14:textId="77777777" w:rsidR="00441B4F" w:rsidRDefault="00441B4F" w:rsidP="00441B4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Üçer aylık dönemlerde serbest bırakılan bütçe ödeneklerinin takibini yapmak,</w:t>
            </w:r>
          </w:p>
          <w:p w14:paraId="604205C4" w14:textId="07F9C9C5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aşkanlığımızın avans ve mutemetliğini </w:t>
            </w:r>
            <w:r w:rsidR="00730188">
              <w:rPr>
                <w:rFonts w:eastAsia="Calibri"/>
                <w:lang w:eastAsia="en-US"/>
              </w:rPr>
              <w:t>yapmak</w:t>
            </w:r>
          </w:p>
          <w:p w14:paraId="5FE4113C" w14:textId="77777777" w:rsidR="00441B4F" w:rsidRDefault="00441B4F" w:rsidP="00441B4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Bütçeyi takip ederek gerektiğinde, revize, aktarma veya yedek bütçe taleplerini Strateji Geliştirme Daire Başkanlığına bildirerek sonucuna göre işlem yapmak,</w:t>
            </w:r>
          </w:p>
          <w:p w14:paraId="0AE74405" w14:textId="0DFD38F6" w:rsidR="00441B4F" w:rsidRDefault="00441B4F" w:rsidP="00441B4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aşkanlığımızda görev yapan tüm personelin yurt içi ve yurt dışı görevlendirmelerinin tüm mali ödemelerinin hazırlanması aşamasından ödemenin gerçekleşmesine kadar evrak kontrolü yapmak ve ödemelerini </w:t>
            </w:r>
            <w:r w:rsidR="00730188">
              <w:rPr>
                <w:rFonts w:eastAsia="Calibri"/>
                <w:lang w:eastAsia="en-US"/>
              </w:rPr>
              <w:t>yapmak</w:t>
            </w:r>
            <w:r>
              <w:rPr>
                <w:rFonts w:eastAsia="Calibri"/>
                <w:lang w:eastAsia="en-US"/>
              </w:rPr>
              <w:t>,</w:t>
            </w:r>
          </w:p>
          <w:p w14:paraId="65291947" w14:textId="77777777" w:rsidR="00441B4F" w:rsidRDefault="00441B4F" w:rsidP="00441B4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atın alınması gereken malzemelerle ilgili piyasa fiyat araştırması yaparak, yazışmaları hazırlamak, komisyon başkanına bilgi vermek, </w:t>
            </w:r>
          </w:p>
          <w:p w14:paraId="74BBB219" w14:textId="77777777" w:rsidR="00441B4F" w:rsidRDefault="00441B4F" w:rsidP="00441B4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atın alma ve görevi ile alakalı tüm belge ve bilgiyi düzenlemek, </w:t>
            </w:r>
          </w:p>
          <w:p w14:paraId="5FAC6C34" w14:textId="77777777" w:rsidR="00441B4F" w:rsidRDefault="00441B4F" w:rsidP="00441B4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Yapılması ve yaptırılması düşünülen işlerin ihale işlemleri ile ilgili tüm süreci yerine getirmek, belge ve bilgileri hazırlamak ve ilgili süreci takip etmek, </w:t>
            </w:r>
          </w:p>
          <w:p w14:paraId="1D31EBA4" w14:textId="77777777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irimindeki hizmetlerin etkili, verimli ve süratli bir şekilde sunulmasını sağlamak,</w:t>
            </w:r>
          </w:p>
          <w:p w14:paraId="4931D1D5" w14:textId="77777777" w:rsidR="00441B4F" w:rsidRDefault="00441B4F" w:rsidP="00441B4F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aire Başkanının vereceği diğer iş ve işlemleri yapmak </w:t>
            </w:r>
          </w:p>
          <w:p w14:paraId="16CEFE39" w14:textId="06A4CF3F" w:rsidR="00441B4F" w:rsidRPr="00934551" w:rsidRDefault="00441B4F" w:rsidP="00441B4F">
            <w:pPr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54F0F1E9" w14:textId="77777777" w:rsidR="00934551" w:rsidRPr="00934551" w:rsidRDefault="00934551" w:rsidP="0066221B">
      <w:pPr>
        <w:rPr>
          <w:rFonts w:eastAsiaTheme="minorHAnsi"/>
          <w:lang w:eastAsia="en-US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34551" w:rsidRPr="00934551" w14:paraId="7469B6B1" w14:textId="77777777" w:rsidTr="00AD0E5D">
        <w:tc>
          <w:tcPr>
            <w:tcW w:w="9918" w:type="dxa"/>
            <w:shd w:val="clear" w:color="auto" w:fill="F2F2F2" w:themeFill="background1" w:themeFillShade="F2"/>
          </w:tcPr>
          <w:p w14:paraId="3A7D4FC3" w14:textId="77777777" w:rsidR="00934551" w:rsidRPr="00934551" w:rsidRDefault="00934551" w:rsidP="009345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34551" w:rsidRPr="00934551" w14:paraId="3B364616" w14:textId="77777777" w:rsidTr="00286826">
        <w:trPr>
          <w:trHeight w:val="1382"/>
        </w:trPr>
        <w:tc>
          <w:tcPr>
            <w:tcW w:w="9918" w:type="dxa"/>
          </w:tcPr>
          <w:p w14:paraId="16928FC0" w14:textId="01660490" w:rsidR="00934551" w:rsidRDefault="00934551" w:rsidP="00934551">
            <w:pPr>
              <w:jc w:val="center"/>
              <w:rPr>
                <w:rFonts w:eastAsiaTheme="minorHAnsi"/>
                <w:lang w:eastAsia="en-US"/>
              </w:rPr>
            </w:pPr>
          </w:p>
          <w:p w14:paraId="41C9C89A" w14:textId="77777777" w:rsidR="0066221B" w:rsidRPr="00934551" w:rsidRDefault="0066221B" w:rsidP="00934551">
            <w:pPr>
              <w:jc w:val="center"/>
              <w:rPr>
                <w:rFonts w:eastAsiaTheme="minorHAnsi"/>
                <w:lang w:eastAsia="en-US"/>
              </w:rPr>
            </w:pPr>
          </w:p>
          <w:p w14:paraId="0FA17E83" w14:textId="130A0217" w:rsidR="00934551" w:rsidRPr="00934551" w:rsidRDefault="00730188" w:rsidP="00934551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….</w:t>
            </w:r>
            <w:proofErr w:type="gramEnd"/>
            <w:r w:rsidR="008A4F65">
              <w:rPr>
                <w:rFonts w:eastAsiaTheme="minorHAnsi"/>
                <w:lang w:eastAsia="en-US"/>
              </w:rPr>
              <w:t>/1</w:t>
            </w:r>
            <w:r>
              <w:rPr>
                <w:rFonts w:eastAsiaTheme="minorHAnsi"/>
                <w:lang w:eastAsia="en-US"/>
              </w:rPr>
              <w:t>1</w:t>
            </w:r>
            <w:r w:rsidR="0018646A">
              <w:rPr>
                <w:rFonts w:eastAsiaTheme="minorHAnsi"/>
                <w:lang w:eastAsia="en-US"/>
              </w:rPr>
              <w:t>/20</w:t>
            </w:r>
            <w:r w:rsidR="00290A8D">
              <w:rPr>
                <w:rFonts w:eastAsiaTheme="minorHAnsi"/>
                <w:lang w:eastAsia="en-US"/>
              </w:rPr>
              <w:t>25</w:t>
            </w:r>
          </w:p>
          <w:p w14:paraId="516C1A35" w14:textId="02F87DB1" w:rsidR="00934551" w:rsidRPr="00934551" w:rsidRDefault="00F46D14" w:rsidP="0066221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rzu GÜÇLÜ</w:t>
            </w:r>
            <w:r w:rsidR="00290A8D">
              <w:rPr>
                <w:rFonts w:eastAsiaTheme="minorHAnsi"/>
                <w:lang w:eastAsia="en-US"/>
              </w:rPr>
              <w:br/>
              <w:t>Daire Başkan V.</w:t>
            </w:r>
          </w:p>
        </w:tc>
      </w:tr>
      <w:tr w:rsidR="00934551" w:rsidRPr="00934551" w14:paraId="7F972841" w14:textId="77777777" w:rsidTr="00730188">
        <w:trPr>
          <w:trHeight w:val="1514"/>
        </w:trPr>
        <w:tc>
          <w:tcPr>
            <w:tcW w:w="9918" w:type="dxa"/>
          </w:tcPr>
          <w:p w14:paraId="2C2B83DF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11AF8100" w14:textId="0A192B36" w:rsidR="00934551" w:rsidRDefault="00934551" w:rsidP="001B2E17">
            <w:pPr>
              <w:rPr>
                <w:rFonts w:eastAsiaTheme="minorHAnsi"/>
                <w:lang w:eastAsia="en-US"/>
              </w:rPr>
            </w:pPr>
            <w:r w:rsidRPr="00934551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  <w:r w:rsidR="001B2E17">
              <w:rPr>
                <w:rFonts w:eastAsiaTheme="minorHAnsi"/>
                <w:lang w:eastAsia="en-US"/>
              </w:rPr>
              <w:tab/>
            </w:r>
          </w:p>
          <w:p w14:paraId="029B77D0" w14:textId="77777777" w:rsidR="0066221B" w:rsidRDefault="0066221B" w:rsidP="001B2E17">
            <w:pPr>
              <w:rPr>
                <w:rFonts w:eastAsiaTheme="minorHAnsi"/>
                <w:lang w:eastAsia="en-US"/>
              </w:rPr>
            </w:pPr>
          </w:p>
          <w:p w14:paraId="0596A727" w14:textId="263F275E" w:rsidR="00934551" w:rsidRPr="00934551" w:rsidRDefault="00730188" w:rsidP="00E14E8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Şef Ramazan ULUTAŞ</w:t>
            </w:r>
            <w:r w:rsidR="001B2E17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14:paraId="46E4EB17" w14:textId="77777777" w:rsidR="00ED6B8E" w:rsidRPr="00ED6B8E" w:rsidRDefault="00ED6B8E" w:rsidP="00730188"/>
    <w:sectPr w:rsidR="00ED6B8E" w:rsidRPr="00ED6B8E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3FD43" w14:textId="77777777" w:rsidR="003C1372" w:rsidRDefault="003C1372" w:rsidP="003F4DE1">
      <w:r>
        <w:separator/>
      </w:r>
    </w:p>
  </w:endnote>
  <w:endnote w:type="continuationSeparator" w:id="0">
    <w:p w14:paraId="7A908D96" w14:textId="77777777" w:rsidR="003C1372" w:rsidRDefault="003C137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265B2B52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299AC3A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2B637F" w14:paraId="6FC0FDAD" w14:textId="77777777" w:rsidTr="00571206">
      <w:tc>
        <w:tcPr>
          <w:tcW w:w="3256" w:type="dxa"/>
          <w:vAlign w:val="center"/>
        </w:tcPr>
        <w:p w14:paraId="30B9A813" w14:textId="77777777" w:rsidR="002B637F" w:rsidRDefault="002B637F" w:rsidP="002B637F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5D71BDBD" w14:textId="77777777" w:rsidR="002B637F" w:rsidRDefault="002B637F" w:rsidP="002B637F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6F88D785" w14:textId="77777777" w:rsidR="002B637F" w:rsidRDefault="002B637F" w:rsidP="002B637F">
          <w:pPr>
            <w:pStyle w:val="AltBilgi"/>
            <w:jc w:val="center"/>
          </w:pPr>
          <w:r>
            <w:t>Onay</w:t>
          </w:r>
        </w:p>
      </w:tc>
    </w:tr>
    <w:tr w:rsidR="002B637F" w14:paraId="4D2F6512" w14:textId="77777777" w:rsidTr="00571206">
      <w:trPr>
        <w:trHeight w:val="690"/>
      </w:trPr>
      <w:tc>
        <w:tcPr>
          <w:tcW w:w="3256" w:type="dxa"/>
          <w:vAlign w:val="center"/>
        </w:tcPr>
        <w:p w14:paraId="59D0D97F" w14:textId="6B2BCAEE" w:rsidR="002B637F" w:rsidRDefault="002B637F" w:rsidP="002B637F">
          <w:pPr>
            <w:pStyle w:val="AltBilgi"/>
            <w:jc w:val="center"/>
          </w:pPr>
          <w:r>
            <w:t>İpek GÜMÜŞCAN</w:t>
          </w:r>
        </w:p>
      </w:tc>
      <w:tc>
        <w:tcPr>
          <w:tcW w:w="3260" w:type="dxa"/>
          <w:vAlign w:val="center"/>
        </w:tcPr>
        <w:p w14:paraId="3C34BC85" w14:textId="2B1E76D6" w:rsidR="002B637F" w:rsidRDefault="002B637F" w:rsidP="002B637F">
          <w:pPr>
            <w:pStyle w:val="AltBilgi"/>
            <w:jc w:val="center"/>
          </w:pPr>
          <w:r>
            <w:t>İsmail AKKAYA</w:t>
          </w:r>
        </w:p>
      </w:tc>
      <w:tc>
        <w:tcPr>
          <w:tcW w:w="3118" w:type="dxa"/>
          <w:vAlign w:val="center"/>
        </w:tcPr>
        <w:p w14:paraId="4E311CEC" w14:textId="173B2E7B" w:rsidR="002B637F" w:rsidRDefault="002B637F" w:rsidP="002B637F">
          <w:pPr>
            <w:pStyle w:val="AltBilgi"/>
            <w:jc w:val="center"/>
          </w:pPr>
          <w:r>
            <w:t>Cihat TEPE</w:t>
          </w:r>
        </w:p>
      </w:tc>
    </w:tr>
  </w:tbl>
  <w:p w14:paraId="4F11FD0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9CCDB" w14:textId="77777777" w:rsidR="003C1372" w:rsidRDefault="003C1372" w:rsidP="003F4DE1">
      <w:r>
        <w:separator/>
      </w:r>
    </w:p>
  </w:footnote>
  <w:footnote w:type="continuationSeparator" w:id="0">
    <w:p w14:paraId="6CCB5C5B" w14:textId="77777777" w:rsidR="003C1372" w:rsidRDefault="003C137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18"/>
      <w:gridCol w:w="5165"/>
      <w:gridCol w:w="1525"/>
      <w:gridCol w:w="1026"/>
    </w:tblGrid>
    <w:tr w:rsidR="001A67F3" w14:paraId="401E1014" w14:textId="77777777" w:rsidTr="00921303">
      <w:trPr>
        <w:trHeight w:val="332"/>
      </w:trPr>
      <w:tc>
        <w:tcPr>
          <w:tcW w:w="1918" w:type="dxa"/>
          <w:vMerge w:val="restart"/>
          <w:vAlign w:val="center"/>
        </w:tcPr>
        <w:p w14:paraId="2A635DD3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7A96474" wp14:editId="18BB02B2">
                <wp:extent cx="1071245" cy="926048"/>
                <wp:effectExtent l="0" t="0" r="0" b="7620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788" cy="949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18EB0387" w14:textId="77777777" w:rsidR="00ED6B8E" w:rsidRPr="00051F41" w:rsidRDefault="00ED6B8E" w:rsidP="00ED6B8E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0AF31CFA" w14:textId="77777777" w:rsidR="00ED6B8E" w:rsidRDefault="00ED6B8E" w:rsidP="00ED6B8E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2BAB4883" w14:textId="77777777" w:rsidR="00ED6B8E" w:rsidRPr="00051F41" w:rsidRDefault="00ED6B8E" w:rsidP="00ED6B8E">
          <w:pPr>
            <w:pStyle w:val="stBilgi"/>
            <w:jc w:val="center"/>
            <w:rPr>
              <w:b/>
              <w:szCs w:val="20"/>
            </w:rPr>
          </w:pPr>
        </w:p>
        <w:p w14:paraId="68ED425C" w14:textId="65098B13" w:rsidR="001A67F3" w:rsidRPr="00822E7B" w:rsidRDefault="00ED6B8E" w:rsidP="00ED6B8E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IMI</w:t>
          </w:r>
        </w:p>
      </w:tc>
      <w:tc>
        <w:tcPr>
          <w:tcW w:w="1525" w:type="dxa"/>
          <w:vAlign w:val="center"/>
        </w:tcPr>
        <w:p w14:paraId="7117A3B4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32F019E4" w14:textId="4D6BE833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GT-0</w:t>
          </w:r>
          <w:r w:rsidR="004F1255">
            <w:rPr>
              <w:color w:val="000000" w:themeColor="text1"/>
              <w:sz w:val="18"/>
              <w:szCs w:val="18"/>
            </w:rPr>
            <w:t>3</w:t>
          </w:r>
          <w:r w:rsidR="00F46D14">
            <w:rPr>
              <w:color w:val="000000" w:themeColor="text1"/>
              <w:sz w:val="18"/>
              <w:szCs w:val="18"/>
            </w:rPr>
            <w:t>5</w:t>
          </w:r>
        </w:p>
      </w:tc>
    </w:tr>
    <w:tr w:rsidR="001A67F3" w14:paraId="7E2BD849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5C5B9758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40CA0122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09A39FD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57AF6112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1A67F3" w14:paraId="0DC75C49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7315662C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6FD975B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19A42ACB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A0A7215" w14:textId="224942DB" w:rsidR="001A67F3" w:rsidRPr="00051F41" w:rsidRDefault="00441B4F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0.11.2025</w:t>
          </w:r>
        </w:p>
      </w:tc>
    </w:tr>
    <w:tr w:rsidR="001A67F3" w14:paraId="71AEB990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342C0907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8632757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EE8E742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37FCA0B9" w14:textId="0AC63861" w:rsidR="001A67F3" w:rsidRPr="00051F41" w:rsidRDefault="003F79B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441B4F">
            <w:rPr>
              <w:color w:val="000000" w:themeColor="text1"/>
              <w:sz w:val="18"/>
              <w:szCs w:val="18"/>
            </w:rPr>
            <w:t>0</w:t>
          </w:r>
        </w:p>
      </w:tc>
    </w:tr>
    <w:tr w:rsidR="001A67F3" w14:paraId="43C9942D" w14:textId="77777777" w:rsidTr="00921303">
      <w:trPr>
        <w:trHeight w:val="332"/>
      </w:trPr>
      <w:tc>
        <w:tcPr>
          <w:tcW w:w="1918" w:type="dxa"/>
          <w:vMerge/>
        </w:tcPr>
        <w:p w14:paraId="5711B9C7" w14:textId="77777777" w:rsidR="001A67F3" w:rsidRPr="00822E7B" w:rsidRDefault="001A67F3" w:rsidP="001A67F3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E10F9DB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C4E3C58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706DEA7C" w14:textId="30736BD5" w:rsidR="001A67F3" w:rsidRDefault="001A67F3" w:rsidP="001A6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A4F6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A4F65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7466960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242E3"/>
    <w:multiLevelType w:val="hybridMultilevel"/>
    <w:tmpl w:val="A0429F28"/>
    <w:lvl w:ilvl="0" w:tplc="39026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530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697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66968">
    <w:abstractNumId w:val="1"/>
  </w:num>
  <w:num w:numId="4" w16cid:durableId="983313072">
    <w:abstractNumId w:val="4"/>
  </w:num>
  <w:num w:numId="5" w16cid:durableId="1768773545">
    <w:abstractNumId w:val="6"/>
  </w:num>
  <w:num w:numId="6" w16cid:durableId="115681440">
    <w:abstractNumId w:val="7"/>
  </w:num>
  <w:num w:numId="7" w16cid:durableId="2127961237">
    <w:abstractNumId w:val="2"/>
  </w:num>
  <w:num w:numId="8" w16cid:durableId="49774128">
    <w:abstractNumId w:val="12"/>
  </w:num>
  <w:num w:numId="9" w16cid:durableId="1200584617">
    <w:abstractNumId w:val="0"/>
  </w:num>
  <w:num w:numId="10" w16cid:durableId="944651608">
    <w:abstractNumId w:val="3"/>
  </w:num>
  <w:num w:numId="11" w16cid:durableId="340666451">
    <w:abstractNumId w:val="10"/>
  </w:num>
  <w:num w:numId="12" w16cid:durableId="345791180">
    <w:abstractNumId w:val="9"/>
  </w:num>
  <w:num w:numId="13" w16cid:durableId="1779912489">
    <w:abstractNumId w:val="11"/>
  </w:num>
  <w:num w:numId="14" w16cid:durableId="1526555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31910"/>
    <w:rsid w:val="00046EC1"/>
    <w:rsid w:val="0004739E"/>
    <w:rsid w:val="000514EE"/>
    <w:rsid w:val="00064342"/>
    <w:rsid w:val="0006686A"/>
    <w:rsid w:val="00074AEA"/>
    <w:rsid w:val="00075DD7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8646A"/>
    <w:rsid w:val="00195C09"/>
    <w:rsid w:val="00196DFC"/>
    <w:rsid w:val="00196FD2"/>
    <w:rsid w:val="001A67F3"/>
    <w:rsid w:val="001B0DD5"/>
    <w:rsid w:val="001B2E17"/>
    <w:rsid w:val="001D5BB3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3505"/>
    <w:rsid w:val="0026008B"/>
    <w:rsid w:val="002657A9"/>
    <w:rsid w:val="00273536"/>
    <w:rsid w:val="00281C48"/>
    <w:rsid w:val="00281ECD"/>
    <w:rsid w:val="00286826"/>
    <w:rsid w:val="00290A8D"/>
    <w:rsid w:val="002B637F"/>
    <w:rsid w:val="002B6FD5"/>
    <w:rsid w:val="002C351D"/>
    <w:rsid w:val="002C6FF6"/>
    <w:rsid w:val="002D51CE"/>
    <w:rsid w:val="002D68E3"/>
    <w:rsid w:val="002F2073"/>
    <w:rsid w:val="002F230F"/>
    <w:rsid w:val="002F4358"/>
    <w:rsid w:val="00315735"/>
    <w:rsid w:val="003330D7"/>
    <w:rsid w:val="00350403"/>
    <w:rsid w:val="00354B1E"/>
    <w:rsid w:val="0036350C"/>
    <w:rsid w:val="003676D2"/>
    <w:rsid w:val="00381124"/>
    <w:rsid w:val="00384382"/>
    <w:rsid w:val="003911E6"/>
    <w:rsid w:val="003A456A"/>
    <w:rsid w:val="003A5650"/>
    <w:rsid w:val="003C1372"/>
    <w:rsid w:val="003C1859"/>
    <w:rsid w:val="003C6071"/>
    <w:rsid w:val="003F02D5"/>
    <w:rsid w:val="003F4DE1"/>
    <w:rsid w:val="003F79B3"/>
    <w:rsid w:val="00404BB6"/>
    <w:rsid w:val="004068FF"/>
    <w:rsid w:val="004374BC"/>
    <w:rsid w:val="00441B4F"/>
    <w:rsid w:val="00444E2A"/>
    <w:rsid w:val="0045212E"/>
    <w:rsid w:val="0045370D"/>
    <w:rsid w:val="0045508B"/>
    <w:rsid w:val="00462FC7"/>
    <w:rsid w:val="0047163D"/>
    <w:rsid w:val="00472650"/>
    <w:rsid w:val="00475429"/>
    <w:rsid w:val="00482281"/>
    <w:rsid w:val="004846B6"/>
    <w:rsid w:val="0048719F"/>
    <w:rsid w:val="00490CD2"/>
    <w:rsid w:val="004A3C20"/>
    <w:rsid w:val="004B7442"/>
    <w:rsid w:val="004C3693"/>
    <w:rsid w:val="004C42BC"/>
    <w:rsid w:val="004E2E8A"/>
    <w:rsid w:val="004E3E30"/>
    <w:rsid w:val="004F1255"/>
    <w:rsid w:val="004F17BA"/>
    <w:rsid w:val="00530E94"/>
    <w:rsid w:val="0053150E"/>
    <w:rsid w:val="00534C46"/>
    <w:rsid w:val="00553067"/>
    <w:rsid w:val="00577FDD"/>
    <w:rsid w:val="0058071E"/>
    <w:rsid w:val="005D1329"/>
    <w:rsid w:val="005E5E6F"/>
    <w:rsid w:val="00605021"/>
    <w:rsid w:val="00607B6E"/>
    <w:rsid w:val="0061675F"/>
    <w:rsid w:val="00626CC5"/>
    <w:rsid w:val="00646A36"/>
    <w:rsid w:val="00661244"/>
    <w:rsid w:val="0066221B"/>
    <w:rsid w:val="006648D3"/>
    <w:rsid w:val="00665CB3"/>
    <w:rsid w:val="0068524E"/>
    <w:rsid w:val="00685777"/>
    <w:rsid w:val="00693FDA"/>
    <w:rsid w:val="00694F88"/>
    <w:rsid w:val="006A0C9B"/>
    <w:rsid w:val="006B4CC7"/>
    <w:rsid w:val="006D5326"/>
    <w:rsid w:val="006F6A52"/>
    <w:rsid w:val="00701C40"/>
    <w:rsid w:val="00730188"/>
    <w:rsid w:val="00730723"/>
    <w:rsid w:val="00735660"/>
    <w:rsid w:val="00740829"/>
    <w:rsid w:val="00741553"/>
    <w:rsid w:val="00746E8F"/>
    <w:rsid w:val="00753A40"/>
    <w:rsid w:val="00754ED2"/>
    <w:rsid w:val="00760814"/>
    <w:rsid w:val="007612EE"/>
    <w:rsid w:val="00772513"/>
    <w:rsid w:val="007917D4"/>
    <w:rsid w:val="007C1643"/>
    <w:rsid w:val="007C3D47"/>
    <w:rsid w:val="007D018B"/>
    <w:rsid w:val="007D5262"/>
    <w:rsid w:val="007E3996"/>
    <w:rsid w:val="007E4812"/>
    <w:rsid w:val="007F10AF"/>
    <w:rsid w:val="007F14FC"/>
    <w:rsid w:val="00800EC3"/>
    <w:rsid w:val="008046C2"/>
    <w:rsid w:val="008118B5"/>
    <w:rsid w:val="00811CE9"/>
    <w:rsid w:val="00823BF5"/>
    <w:rsid w:val="0082716A"/>
    <w:rsid w:val="00830EF0"/>
    <w:rsid w:val="00840D9F"/>
    <w:rsid w:val="00846C77"/>
    <w:rsid w:val="008637F0"/>
    <w:rsid w:val="00884728"/>
    <w:rsid w:val="00892E16"/>
    <w:rsid w:val="008A4F65"/>
    <w:rsid w:val="008B22B9"/>
    <w:rsid w:val="008B383B"/>
    <w:rsid w:val="008C71F9"/>
    <w:rsid w:val="008D36FB"/>
    <w:rsid w:val="008D3DB4"/>
    <w:rsid w:val="00934551"/>
    <w:rsid w:val="009400E3"/>
    <w:rsid w:val="009514EA"/>
    <w:rsid w:val="00951CD0"/>
    <w:rsid w:val="00952C90"/>
    <w:rsid w:val="00956A89"/>
    <w:rsid w:val="00961344"/>
    <w:rsid w:val="00963FF5"/>
    <w:rsid w:val="009709E5"/>
    <w:rsid w:val="00977CDA"/>
    <w:rsid w:val="00986AEB"/>
    <w:rsid w:val="009929EF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905"/>
    <w:rsid w:val="00B02CFF"/>
    <w:rsid w:val="00B06F4F"/>
    <w:rsid w:val="00B31C35"/>
    <w:rsid w:val="00B41C63"/>
    <w:rsid w:val="00B4675C"/>
    <w:rsid w:val="00B56D66"/>
    <w:rsid w:val="00B60386"/>
    <w:rsid w:val="00B606D3"/>
    <w:rsid w:val="00B715A3"/>
    <w:rsid w:val="00B71F36"/>
    <w:rsid w:val="00B76928"/>
    <w:rsid w:val="00B92295"/>
    <w:rsid w:val="00B97395"/>
    <w:rsid w:val="00BA7F57"/>
    <w:rsid w:val="00BB03EA"/>
    <w:rsid w:val="00BB2AE0"/>
    <w:rsid w:val="00BB3975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B4950"/>
    <w:rsid w:val="00CB6BB3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567B6"/>
    <w:rsid w:val="00D6134F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14E82"/>
    <w:rsid w:val="00E313AE"/>
    <w:rsid w:val="00E32F60"/>
    <w:rsid w:val="00E40CA2"/>
    <w:rsid w:val="00E511A4"/>
    <w:rsid w:val="00E56D57"/>
    <w:rsid w:val="00E575D6"/>
    <w:rsid w:val="00E64A48"/>
    <w:rsid w:val="00E73AA9"/>
    <w:rsid w:val="00E83CD0"/>
    <w:rsid w:val="00E87A81"/>
    <w:rsid w:val="00E92662"/>
    <w:rsid w:val="00E93043"/>
    <w:rsid w:val="00E95C3F"/>
    <w:rsid w:val="00E96001"/>
    <w:rsid w:val="00EB0C7A"/>
    <w:rsid w:val="00EB4876"/>
    <w:rsid w:val="00EC25CC"/>
    <w:rsid w:val="00EC2A3E"/>
    <w:rsid w:val="00EC53A8"/>
    <w:rsid w:val="00ED6B8E"/>
    <w:rsid w:val="00EF05C8"/>
    <w:rsid w:val="00F04723"/>
    <w:rsid w:val="00F0489E"/>
    <w:rsid w:val="00F13ECD"/>
    <w:rsid w:val="00F22E9B"/>
    <w:rsid w:val="00F24203"/>
    <w:rsid w:val="00F302FE"/>
    <w:rsid w:val="00F416F0"/>
    <w:rsid w:val="00F446EC"/>
    <w:rsid w:val="00F46D14"/>
    <w:rsid w:val="00F7610E"/>
    <w:rsid w:val="00F8025A"/>
    <w:rsid w:val="00F9385F"/>
    <w:rsid w:val="00FA4D10"/>
    <w:rsid w:val="00FB1195"/>
    <w:rsid w:val="00FB1EBA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CB5E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0">
    <w:name w:val="Altbilgi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0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5A24-01C7-4AC4-9453-C5530C08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İsmail Akkaya</cp:lastModifiedBy>
  <cp:revision>12</cp:revision>
  <cp:lastPrinted>2025-11-10T09:32:00Z</cp:lastPrinted>
  <dcterms:created xsi:type="dcterms:W3CDTF">2022-04-18T11:52:00Z</dcterms:created>
  <dcterms:modified xsi:type="dcterms:W3CDTF">2025-11-10T09:33:00Z</dcterms:modified>
</cp:coreProperties>
</file>